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39B37" w14:textId="5272A3C7" w:rsidR="004A4AD8" w:rsidRDefault="004C143E">
      <w:r>
        <w:rPr>
          <w:noProof/>
        </w:rPr>
        <w:drawing>
          <wp:anchor distT="0" distB="0" distL="114300" distR="114300" simplePos="0" relativeHeight="251658240" behindDoc="1" locked="0" layoutInCell="1" allowOverlap="1" wp14:anchorId="0E53595E" wp14:editId="3DD2EFDE">
            <wp:simplePos x="0" y="0"/>
            <wp:positionH relativeFrom="margin">
              <wp:posOffset>66675</wp:posOffset>
            </wp:positionH>
            <wp:positionV relativeFrom="paragraph">
              <wp:posOffset>190500</wp:posOffset>
            </wp:positionV>
            <wp:extent cx="2495550" cy="619125"/>
            <wp:effectExtent l="0" t="0" r="0" b="9525"/>
            <wp:wrapThrough wrapText="bothSides">
              <wp:wrapPolygon edited="0">
                <wp:start x="0" y="0"/>
                <wp:lineTo x="0" y="21268"/>
                <wp:lineTo x="21435" y="21268"/>
                <wp:lineTo x="21435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C950E" w14:textId="0F3A80FA" w:rsidR="004A4AD8" w:rsidRPr="004A4AD8" w:rsidRDefault="004A4AD8" w:rsidP="004A4AD8">
      <w:pPr>
        <w:jc w:val="center"/>
        <w:rPr>
          <w:b/>
          <w:bCs/>
        </w:rPr>
      </w:pPr>
      <w:r w:rsidRPr="004A4AD8">
        <w:rPr>
          <w:b/>
          <w:bCs/>
        </w:rPr>
        <w:t>PERMANENCE DES SOINS DES CHIRURGIENS-DENTISTES DES HAUTES-ALPES</w:t>
      </w:r>
    </w:p>
    <w:p w14:paraId="2287D297" w14:textId="3BC20F38" w:rsidR="006D3D89" w:rsidRDefault="006D3D89"/>
    <w:p w14:paraId="1ECEA08D" w14:textId="423E81A7" w:rsidR="004C143E" w:rsidRDefault="004C143E"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143E">
        <w:rPr>
          <w:b/>
          <w:bCs/>
        </w:rPr>
        <w:t>RAPPORT DE GARDE DU</w:t>
      </w:r>
      <w:r>
        <w:t xml:space="preserve"> …………… / </w:t>
      </w:r>
      <w:r>
        <w:t>……………</w:t>
      </w:r>
      <w:r>
        <w:t xml:space="preserve"> / </w:t>
      </w:r>
      <w:r>
        <w:t>……………</w:t>
      </w:r>
      <w:r>
        <w:t xml:space="preserve"> </w:t>
      </w:r>
      <w:r>
        <w:tab/>
      </w:r>
      <w:r>
        <w:tab/>
      </w:r>
      <w:r>
        <w:tab/>
      </w:r>
      <w:r w:rsidRPr="004C143E">
        <w:rPr>
          <w:b/>
          <w:bCs/>
        </w:rPr>
        <w:t>Secteur :</w:t>
      </w:r>
      <w:r>
        <w:t xml:space="preserve"> </w:t>
      </w:r>
      <w:r>
        <w:tab/>
        <w:t>Nord</w:t>
      </w:r>
      <w:r>
        <w:tab/>
      </w:r>
      <w:sdt>
        <w:sdtPr>
          <w:id w:val="1590351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455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803455">
        <w:t xml:space="preserve">   </w:t>
      </w:r>
      <w:r>
        <w:t>Sud</w:t>
      </w:r>
      <w:r w:rsidR="00803455">
        <w:t xml:space="preserve">    </w:t>
      </w:r>
      <w:sdt>
        <w:sdtPr>
          <w:id w:val="2122341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455">
            <w:rPr>
              <w:rFonts w:ascii="MS Gothic" w:eastAsia="MS Gothic" w:hAnsi="MS Gothic" w:hint="eastAsia"/>
            </w:rPr>
            <w:t>☐</w:t>
          </w:r>
        </w:sdtContent>
      </w:sdt>
    </w:p>
    <w:p w14:paraId="1AEE8A0D" w14:textId="77777777" w:rsidR="004C143E" w:rsidRDefault="004C143E"/>
    <w:p w14:paraId="6B441B4F" w14:textId="41DEAD81" w:rsidR="004A4AD8" w:rsidRPr="00803455" w:rsidRDefault="004A4AD8">
      <w:pPr>
        <w:rPr>
          <w:b/>
          <w:bCs/>
        </w:rPr>
      </w:pPr>
      <w:r w:rsidRPr="00803455">
        <w:rPr>
          <w:b/>
          <w:bCs/>
        </w:rPr>
        <w:t>Nom et Prénom du praticien de garde</w:t>
      </w:r>
      <w:r w:rsidR="00803455">
        <w:rPr>
          <w:b/>
          <w:bCs/>
        </w:rPr>
        <w:t xml:space="preserve"> ………………………………………………………………………</w:t>
      </w:r>
      <w:r w:rsidR="00803455">
        <w:rPr>
          <w:b/>
          <w:bCs/>
        </w:rPr>
        <w:tab/>
      </w:r>
      <w:r w:rsidR="00803455">
        <w:rPr>
          <w:b/>
          <w:bCs/>
        </w:rPr>
        <w:tab/>
      </w:r>
      <w:r w:rsidR="00803455">
        <w:rPr>
          <w:b/>
          <w:bCs/>
        </w:rPr>
        <w:tab/>
      </w:r>
      <w:r w:rsidR="00803455">
        <w:rPr>
          <w:b/>
          <w:bCs/>
        </w:rPr>
        <w:tab/>
      </w:r>
      <w:r w:rsidR="00803455">
        <w:rPr>
          <w:b/>
          <w:bCs/>
        </w:rPr>
        <w:tab/>
        <w:t>Assisté (</w:t>
      </w:r>
      <w:proofErr w:type="gramStart"/>
      <w:r w:rsidR="00803455">
        <w:rPr>
          <w:b/>
          <w:bCs/>
        </w:rPr>
        <w:t xml:space="preserve">e)   </w:t>
      </w:r>
      <w:proofErr w:type="gramEnd"/>
      <w:r w:rsidR="00803455">
        <w:rPr>
          <w:b/>
          <w:bCs/>
        </w:rPr>
        <w:t xml:space="preserve">        </w:t>
      </w:r>
      <w:r w:rsidR="00803455">
        <w:t>oui</w:t>
      </w:r>
      <w:r w:rsidR="00803455">
        <w:tab/>
      </w:r>
      <w:sdt>
        <w:sdtPr>
          <w:id w:val="-1151203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455">
            <w:rPr>
              <w:rFonts w:ascii="MS Gothic" w:eastAsia="MS Gothic" w:hAnsi="MS Gothic" w:hint="eastAsia"/>
            </w:rPr>
            <w:t>☐</w:t>
          </w:r>
        </w:sdtContent>
      </w:sdt>
      <w:r w:rsidR="00803455">
        <w:tab/>
        <w:t xml:space="preserve">   </w:t>
      </w:r>
      <w:r w:rsidR="00803455">
        <w:t>non</w:t>
      </w:r>
      <w:r w:rsidR="00803455">
        <w:t xml:space="preserve">    </w:t>
      </w:r>
      <w:sdt>
        <w:sdtPr>
          <w:id w:val="-1058938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455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6"/>
        <w:gridCol w:w="1543"/>
        <w:gridCol w:w="5536"/>
        <w:gridCol w:w="2582"/>
        <w:gridCol w:w="2268"/>
        <w:gridCol w:w="1524"/>
      </w:tblGrid>
      <w:tr w:rsidR="00803455" w14:paraId="76B2AA7A" w14:textId="77777777" w:rsidTr="005E4B9E">
        <w:trPr>
          <w:trHeight w:val="50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40CB19" w14:textId="77777777" w:rsidR="00803455" w:rsidRDefault="00803455"/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0BC256B" w14:textId="09A467FD" w:rsidR="00803455" w:rsidRPr="00803455" w:rsidRDefault="00803455" w:rsidP="00803455">
            <w:pPr>
              <w:jc w:val="center"/>
              <w:rPr>
                <w:b/>
                <w:bCs/>
              </w:rPr>
            </w:pPr>
          </w:p>
        </w:tc>
        <w:tc>
          <w:tcPr>
            <w:tcW w:w="553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46192" w14:textId="77777777" w:rsidR="00803455" w:rsidRPr="00803455" w:rsidRDefault="00803455" w:rsidP="00803455">
            <w:pPr>
              <w:jc w:val="center"/>
              <w:rPr>
                <w:b/>
                <w:bCs/>
              </w:rPr>
            </w:pPr>
          </w:p>
        </w:tc>
        <w:tc>
          <w:tcPr>
            <w:tcW w:w="6374" w:type="dxa"/>
            <w:gridSpan w:val="3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6506EAD" w14:textId="2819E94D" w:rsidR="00803455" w:rsidRDefault="00803455" w:rsidP="005E4B9E">
            <w:pPr>
              <w:jc w:val="center"/>
            </w:pPr>
            <w:r w:rsidRPr="005E4B9E">
              <w:rPr>
                <w:b/>
                <w:bCs/>
              </w:rPr>
              <w:t>Prise en charge de l’urgence</w:t>
            </w:r>
            <w:r>
              <w:t xml:space="preserve"> (cocher)</w:t>
            </w:r>
          </w:p>
        </w:tc>
      </w:tr>
      <w:tr w:rsidR="005E4B9E" w14:paraId="2423B1E3" w14:textId="77777777" w:rsidTr="005E4B9E">
        <w:tc>
          <w:tcPr>
            <w:tcW w:w="1396" w:type="dxa"/>
            <w:tcBorders>
              <w:top w:val="nil"/>
              <w:left w:val="nil"/>
            </w:tcBorders>
          </w:tcPr>
          <w:p w14:paraId="0ECBA36B" w14:textId="77777777" w:rsidR="005E4B9E" w:rsidRDefault="005E4B9E"/>
        </w:tc>
        <w:tc>
          <w:tcPr>
            <w:tcW w:w="1543" w:type="dxa"/>
            <w:shd w:val="clear" w:color="auto" w:fill="D0CECE" w:themeFill="background2" w:themeFillShade="E6"/>
          </w:tcPr>
          <w:p w14:paraId="3548ED5B" w14:textId="0335FB34" w:rsidR="005E4B9E" w:rsidRPr="00803455" w:rsidRDefault="005E4B9E" w:rsidP="00803455">
            <w:pPr>
              <w:jc w:val="center"/>
              <w:rPr>
                <w:b/>
                <w:bCs/>
              </w:rPr>
            </w:pPr>
            <w:r w:rsidRPr="00803455">
              <w:rPr>
                <w:b/>
                <w:bCs/>
              </w:rPr>
              <w:t>Heure de l’appel</w:t>
            </w:r>
          </w:p>
        </w:tc>
        <w:tc>
          <w:tcPr>
            <w:tcW w:w="5536" w:type="dxa"/>
            <w:shd w:val="clear" w:color="auto" w:fill="D0CECE" w:themeFill="background2" w:themeFillShade="E6"/>
            <w:vAlign w:val="center"/>
          </w:tcPr>
          <w:p w14:paraId="49C6795A" w14:textId="49E8E0B6" w:rsidR="005E4B9E" w:rsidRPr="00803455" w:rsidRDefault="005E4B9E" w:rsidP="00803455">
            <w:pPr>
              <w:jc w:val="center"/>
              <w:rPr>
                <w:b/>
                <w:bCs/>
              </w:rPr>
            </w:pPr>
            <w:r w:rsidRPr="00803455">
              <w:rPr>
                <w:b/>
                <w:bCs/>
              </w:rPr>
              <w:t>Motif de l’urgence</w:t>
            </w:r>
          </w:p>
        </w:tc>
        <w:tc>
          <w:tcPr>
            <w:tcW w:w="2582" w:type="dxa"/>
          </w:tcPr>
          <w:p w14:paraId="0FCA1E91" w14:textId="77777777" w:rsidR="005E4B9E" w:rsidRPr="005E4B9E" w:rsidRDefault="005E4B9E" w:rsidP="005E4B9E">
            <w:pPr>
              <w:jc w:val="center"/>
              <w:rPr>
                <w:b/>
                <w:bCs/>
              </w:rPr>
            </w:pPr>
            <w:r w:rsidRPr="005E4B9E">
              <w:rPr>
                <w:b/>
                <w:bCs/>
              </w:rPr>
              <w:t>Conseils téléphoniques</w:t>
            </w:r>
          </w:p>
          <w:p w14:paraId="5E2A3B80" w14:textId="10DF79FD" w:rsidR="005E4B9E" w:rsidRDefault="005E4B9E" w:rsidP="005E4B9E">
            <w:pPr>
              <w:jc w:val="center"/>
            </w:pPr>
            <w:r w:rsidRPr="005E4B9E">
              <w:rPr>
                <w:b/>
                <w:bCs/>
              </w:rPr>
              <w:t>Prescriptions</w:t>
            </w:r>
          </w:p>
        </w:tc>
        <w:tc>
          <w:tcPr>
            <w:tcW w:w="3792" w:type="dxa"/>
            <w:gridSpan w:val="2"/>
          </w:tcPr>
          <w:p w14:paraId="2E4C84CF" w14:textId="77777777" w:rsidR="005E4B9E" w:rsidRDefault="005E4B9E" w:rsidP="005E4B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ultation et soins</w:t>
            </w:r>
          </w:p>
          <w:p w14:paraId="58287BD6" w14:textId="1C032CFD" w:rsidR="005E4B9E" w:rsidRPr="005E4B9E" w:rsidRDefault="005E4B9E" w:rsidP="005E4B9E">
            <w:pPr>
              <w:jc w:val="center"/>
            </w:pPr>
            <w:r w:rsidRPr="005E4B9E">
              <w:t>(Préciser l’heure du RDV)</w:t>
            </w:r>
          </w:p>
        </w:tc>
      </w:tr>
      <w:tr w:rsidR="00803455" w14:paraId="251AE9B7" w14:textId="77777777" w:rsidTr="005E4B9E">
        <w:tc>
          <w:tcPr>
            <w:tcW w:w="1396" w:type="dxa"/>
            <w:shd w:val="clear" w:color="auto" w:fill="E7E6E6" w:themeFill="background2"/>
          </w:tcPr>
          <w:p w14:paraId="086C0F96" w14:textId="79C22A43" w:rsidR="00803455" w:rsidRDefault="00803455" w:rsidP="00803455">
            <w:pPr>
              <w:jc w:val="center"/>
            </w:pPr>
            <w:r>
              <w:t>Patient 1</w:t>
            </w:r>
          </w:p>
        </w:tc>
        <w:tc>
          <w:tcPr>
            <w:tcW w:w="1543" w:type="dxa"/>
          </w:tcPr>
          <w:p w14:paraId="349E90DC" w14:textId="77777777" w:rsidR="00803455" w:rsidRDefault="00803455"/>
        </w:tc>
        <w:tc>
          <w:tcPr>
            <w:tcW w:w="5536" w:type="dxa"/>
          </w:tcPr>
          <w:p w14:paraId="42281792" w14:textId="77777777" w:rsidR="00803455" w:rsidRDefault="00803455"/>
        </w:tc>
        <w:tc>
          <w:tcPr>
            <w:tcW w:w="2582" w:type="dxa"/>
          </w:tcPr>
          <w:p w14:paraId="171D191A" w14:textId="77777777" w:rsidR="00803455" w:rsidRDefault="00803455"/>
        </w:tc>
        <w:tc>
          <w:tcPr>
            <w:tcW w:w="2268" w:type="dxa"/>
          </w:tcPr>
          <w:p w14:paraId="5258C4D9" w14:textId="77777777" w:rsidR="00803455" w:rsidRDefault="00803455"/>
        </w:tc>
        <w:tc>
          <w:tcPr>
            <w:tcW w:w="1524" w:type="dxa"/>
          </w:tcPr>
          <w:p w14:paraId="3284A0D5" w14:textId="0EB0E310" w:rsidR="00803455" w:rsidRDefault="005E4B9E" w:rsidP="005E4B9E">
            <w:pPr>
              <w:jc w:val="center"/>
            </w:pPr>
            <w:r>
              <w:t>H</w:t>
            </w:r>
          </w:p>
        </w:tc>
      </w:tr>
      <w:tr w:rsidR="00803455" w14:paraId="5D8DCA76" w14:textId="77777777" w:rsidTr="005E4B9E">
        <w:tc>
          <w:tcPr>
            <w:tcW w:w="1396" w:type="dxa"/>
            <w:shd w:val="clear" w:color="auto" w:fill="E7E6E6" w:themeFill="background2"/>
          </w:tcPr>
          <w:p w14:paraId="1484DF42" w14:textId="6C01C2E3" w:rsidR="00803455" w:rsidRDefault="00803455" w:rsidP="00803455">
            <w:pPr>
              <w:jc w:val="center"/>
            </w:pPr>
            <w:r>
              <w:t>Patient 2</w:t>
            </w:r>
          </w:p>
        </w:tc>
        <w:tc>
          <w:tcPr>
            <w:tcW w:w="1543" w:type="dxa"/>
          </w:tcPr>
          <w:p w14:paraId="4875AF48" w14:textId="77777777" w:rsidR="00803455" w:rsidRDefault="00803455"/>
        </w:tc>
        <w:tc>
          <w:tcPr>
            <w:tcW w:w="5536" w:type="dxa"/>
          </w:tcPr>
          <w:p w14:paraId="65D241DC" w14:textId="77777777" w:rsidR="00803455" w:rsidRDefault="00803455"/>
        </w:tc>
        <w:tc>
          <w:tcPr>
            <w:tcW w:w="2582" w:type="dxa"/>
          </w:tcPr>
          <w:p w14:paraId="4E35738E" w14:textId="77777777" w:rsidR="00803455" w:rsidRDefault="00803455"/>
        </w:tc>
        <w:tc>
          <w:tcPr>
            <w:tcW w:w="2268" w:type="dxa"/>
          </w:tcPr>
          <w:p w14:paraId="739EF83B" w14:textId="77777777" w:rsidR="00803455" w:rsidRDefault="00803455"/>
        </w:tc>
        <w:tc>
          <w:tcPr>
            <w:tcW w:w="1524" w:type="dxa"/>
          </w:tcPr>
          <w:p w14:paraId="34A5F3FC" w14:textId="081F9753" w:rsidR="00803455" w:rsidRDefault="005E4B9E" w:rsidP="005E4B9E">
            <w:pPr>
              <w:jc w:val="center"/>
            </w:pPr>
            <w:r>
              <w:t>H</w:t>
            </w:r>
          </w:p>
        </w:tc>
      </w:tr>
      <w:tr w:rsidR="00803455" w14:paraId="57A52906" w14:textId="77777777" w:rsidTr="005E4B9E">
        <w:tc>
          <w:tcPr>
            <w:tcW w:w="1396" w:type="dxa"/>
            <w:shd w:val="clear" w:color="auto" w:fill="E7E6E6" w:themeFill="background2"/>
          </w:tcPr>
          <w:p w14:paraId="239CE863" w14:textId="591ECC42" w:rsidR="00803455" w:rsidRDefault="00803455" w:rsidP="00803455">
            <w:pPr>
              <w:jc w:val="center"/>
            </w:pPr>
            <w:r>
              <w:t xml:space="preserve">Patient </w:t>
            </w:r>
            <w:r>
              <w:t>3</w:t>
            </w:r>
          </w:p>
        </w:tc>
        <w:tc>
          <w:tcPr>
            <w:tcW w:w="1543" w:type="dxa"/>
          </w:tcPr>
          <w:p w14:paraId="558BD76F" w14:textId="77777777" w:rsidR="00803455" w:rsidRDefault="00803455" w:rsidP="00803455"/>
        </w:tc>
        <w:tc>
          <w:tcPr>
            <w:tcW w:w="5536" w:type="dxa"/>
          </w:tcPr>
          <w:p w14:paraId="70D4A360" w14:textId="77777777" w:rsidR="00803455" w:rsidRDefault="00803455" w:rsidP="00803455"/>
        </w:tc>
        <w:tc>
          <w:tcPr>
            <w:tcW w:w="2582" w:type="dxa"/>
          </w:tcPr>
          <w:p w14:paraId="288C82DA" w14:textId="77777777" w:rsidR="00803455" w:rsidRDefault="00803455" w:rsidP="00803455"/>
        </w:tc>
        <w:tc>
          <w:tcPr>
            <w:tcW w:w="2268" w:type="dxa"/>
          </w:tcPr>
          <w:p w14:paraId="3184AB1B" w14:textId="77777777" w:rsidR="00803455" w:rsidRDefault="00803455" w:rsidP="00803455"/>
        </w:tc>
        <w:tc>
          <w:tcPr>
            <w:tcW w:w="1524" w:type="dxa"/>
          </w:tcPr>
          <w:p w14:paraId="49A4F057" w14:textId="7ABEEA1A" w:rsidR="00803455" w:rsidRDefault="005E4B9E" w:rsidP="005E4B9E">
            <w:pPr>
              <w:jc w:val="center"/>
            </w:pPr>
            <w:r>
              <w:t>H</w:t>
            </w:r>
          </w:p>
        </w:tc>
      </w:tr>
      <w:tr w:rsidR="00803455" w14:paraId="6EBE54FA" w14:textId="77777777" w:rsidTr="005E4B9E">
        <w:tc>
          <w:tcPr>
            <w:tcW w:w="1396" w:type="dxa"/>
            <w:shd w:val="clear" w:color="auto" w:fill="E7E6E6" w:themeFill="background2"/>
          </w:tcPr>
          <w:p w14:paraId="7623A8D6" w14:textId="3BB45F32" w:rsidR="00803455" w:rsidRDefault="00803455" w:rsidP="00803455">
            <w:pPr>
              <w:jc w:val="center"/>
            </w:pPr>
            <w:r>
              <w:t xml:space="preserve">Patient </w:t>
            </w:r>
            <w:r>
              <w:t>4</w:t>
            </w:r>
          </w:p>
        </w:tc>
        <w:tc>
          <w:tcPr>
            <w:tcW w:w="1543" w:type="dxa"/>
          </w:tcPr>
          <w:p w14:paraId="51111BE4" w14:textId="77777777" w:rsidR="00803455" w:rsidRDefault="00803455" w:rsidP="00803455"/>
        </w:tc>
        <w:tc>
          <w:tcPr>
            <w:tcW w:w="5536" w:type="dxa"/>
          </w:tcPr>
          <w:p w14:paraId="1867E74D" w14:textId="77777777" w:rsidR="00803455" w:rsidRDefault="00803455" w:rsidP="00803455"/>
        </w:tc>
        <w:tc>
          <w:tcPr>
            <w:tcW w:w="2582" w:type="dxa"/>
          </w:tcPr>
          <w:p w14:paraId="652136E8" w14:textId="77777777" w:rsidR="00803455" w:rsidRDefault="00803455" w:rsidP="00803455"/>
        </w:tc>
        <w:tc>
          <w:tcPr>
            <w:tcW w:w="2268" w:type="dxa"/>
          </w:tcPr>
          <w:p w14:paraId="46445C7D" w14:textId="77777777" w:rsidR="00803455" w:rsidRDefault="00803455" w:rsidP="00803455"/>
        </w:tc>
        <w:tc>
          <w:tcPr>
            <w:tcW w:w="1524" w:type="dxa"/>
          </w:tcPr>
          <w:p w14:paraId="479D0B11" w14:textId="51E6322D" w:rsidR="00803455" w:rsidRDefault="005E4B9E" w:rsidP="005E4B9E">
            <w:pPr>
              <w:jc w:val="center"/>
            </w:pPr>
            <w:r>
              <w:t>H</w:t>
            </w:r>
          </w:p>
        </w:tc>
      </w:tr>
      <w:tr w:rsidR="00803455" w14:paraId="05E68F16" w14:textId="77777777" w:rsidTr="005E4B9E">
        <w:tc>
          <w:tcPr>
            <w:tcW w:w="1396" w:type="dxa"/>
            <w:shd w:val="clear" w:color="auto" w:fill="E7E6E6" w:themeFill="background2"/>
          </w:tcPr>
          <w:p w14:paraId="16CEF7CE" w14:textId="5F31CA57" w:rsidR="00803455" w:rsidRDefault="00803455" w:rsidP="00803455">
            <w:pPr>
              <w:jc w:val="center"/>
            </w:pPr>
            <w:r>
              <w:t xml:space="preserve">Patient </w:t>
            </w:r>
            <w:r>
              <w:t>5</w:t>
            </w:r>
          </w:p>
        </w:tc>
        <w:tc>
          <w:tcPr>
            <w:tcW w:w="1543" w:type="dxa"/>
          </w:tcPr>
          <w:p w14:paraId="1D054C6A" w14:textId="77777777" w:rsidR="00803455" w:rsidRDefault="00803455" w:rsidP="00803455"/>
        </w:tc>
        <w:tc>
          <w:tcPr>
            <w:tcW w:w="5536" w:type="dxa"/>
          </w:tcPr>
          <w:p w14:paraId="6F514949" w14:textId="77777777" w:rsidR="00803455" w:rsidRDefault="00803455" w:rsidP="00803455"/>
        </w:tc>
        <w:tc>
          <w:tcPr>
            <w:tcW w:w="2582" w:type="dxa"/>
          </w:tcPr>
          <w:p w14:paraId="1C755A00" w14:textId="77777777" w:rsidR="00803455" w:rsidRDefault="00803455" w:rsidP="00803455"/>
        </w:tc>
        <w:tc>
          <w:tcPr>
            <w:tcW w:w="2268" w:type="dxa"/>
          </w:tcPr>
          <w:p w14:paraId="5D0A7BCE" w14:textId="77777777" w:rsidR="00803455" w:rsidRDefault="00803455" w:rsidP="00803455"/>
        </w:tc>
        <w:tc>
          <w:tcPr>
            <w:tcW w:w="1524" w:type="dxa"/>
          </w:tcPr>
          <w:p w14:paraId="763C6473" w14:textId="0A724601" w:rsidR="00803455" w:rsidRDefault="005E4B9E" w:rsidP="005E4B9E">
            <w:pPr>
              <w:jc w:val="center"/>
            </w:pPr>
            <w:r>
              <w:t>H</w:t>
            </w:r>
          </w:p>
        </w:tc>
      </w:tr>
      <w:tr w:rsidR="00803455" w14:paraId="3065A5AF" w14:textId="77777777" w:rsidTr="005E4B9E">
        <w:tc>
          <w:tcPr>
            <w:tcW w:w="1396" w:type="dxa"/>
            <w:shd w:val="clear" w:color="auto" w:fill="E7E6E6" w:themeFill="background2"/>
          </w:tcPr>
          <w:p w14:paraId="790BE37B" w14:textId="033FC345" w:rsidR="00803455" w:rsidRDefault="00803455" w:rsidP="00803455">
            <w:pPr>
              <w:jc w:val="center"/>
            </w:pPr>
            <w:r>
              <w:t xml:space="preserve">Patient </w:t>
            </w:r>
            <w:r>
              <w:t>6</w:t>
            </w:r>
          </w:p>
        </w:tc>
        <w:tc>
          <w:tcPr>
            <w:tcW w:w="1543" w:type="dxa"/>
          </w:tcPr>
          <w:p w14:paraId="5822D121" w14:textId="77777777" w:rsidR="00803455" w:rsidRDefault="00803455" w:rsidP="00803455"/>
        </w:tc>
        <w:tc>
          <w:tcPr>
            <w:tcW w:w="5536" w:type="dxa"/>
          </w:tcPr>
          <w:p w14:paraId="4ABDCB1C" w14:textId="77777777" w:rsidR="00803455" w:rsidRDefault="00803455" w:rsidP="00803455"/>
        </w:tc>
        <w:tc>
          <w:tcPr>
            <w:tcW w:w="2582" w:type="dxa"/>
          </w:tcPr>
          <w:p w14:paraId="6E25CF21" w14:textId="77777777" w:rsidR="00803455" w:rsidRDefault="00803455" w:rsidP="00803455"/>
        </w:tc>
        <w:tc>
          <w:tcPr>
            <w:tcW w:w="2268" w:type="dxa"/>
          </w:tcPr>
          <w:p w14:paraId="3B881CA6" w14:textId="77777777" w:rsidR="00803455" w:rsidRDefault="00803455" w:rsidP="00803455"/>
        </w:tc>
        <w:tc>
          <w:tcPr>
            <w:tcW w:w="1524" w:type="dxa"/>
          </w:tcPr>
          <w:p w14:paraId="6FBFE94A" w14:textId="6CF5A9D3" w:rsidR="00803455" w:rsidRDefault="005E4B9E" w:rsidP="005E4B9E">
            <w:pPr>
              <w:jc w:val="center"/>
            </w:pPr>
            <w:r>
              <w:t>H</w:t>
            </w:r>
          </w:p>
        </w:tc>
      </w:tr>
      <w:tr w:rsidR="00803455" w14:paraId="1D074D13" w14:textId="77777777" w:rsidTr="005E4B9E">
        <w:tc>
          <w:tcPr>
            <w:tcW w:w="1396" w:type="dxa"/>
            <w:shd w:val="clear" w:color="auto" w:fill="E7E6E6" w:themeFill="background2"/>
          </w:tcPr>
          <w:p w14:paraId="4691F055" w14:textId="79401779" w:rsidR="00803455" w:rsidRDefault="00803455" w:rsidP="00803455">
            <w:pPr>
              <w:jc w:val="center"/>
            </w:pPr>
            <w:r>
              <w:t xml:space="preserve">Patient </w:t>
            </w:r>
            <w:r>
              <w:t>7</w:t>
            </w:r>
          </w:p>
        </w:tc>
        <w:tc>
          <w:tcPr>
            <w:tcW w:w="1543" w:type="dxa"/>
          </w:tcPr>
          <w:p w14:paraId="67BDCAD6" w14:textId="77777777" w:rsidR="00803455" w:rsidRDefault="00803455" w:rsidP="00803455"/>
        </w:tc>
        <w:tc>
          <w:tcPr>
            <w:tcW w:w="5536" w:type="dxa"/>
          </w:tcPr>
          <w:p w14:paraId="771B6B66" w14:textId="77777777" w:rsidR="00803455" w:rsidRDefault="00803455" w:rsidP="00803455"/>
        </w:tc>
        <w:tc>
          <w:tcPr>
            <w:tcW w:w="2582" w:type="dxa"/>
          </w:tcPr>
          <w:p w14:paraId="71F42B54" w14:textId="77777777" w:rsidR="00803455" w:rsidRDefault="00803455" w:rsidP="00803455"/>
        </w:tc>
        <w:tc>
          <w:tcPr>
            <w:tcW w:w="2268" w:type="dxa"/>
          </w:tcPr>
          <w:p w14:paraId="3F2F1859" w14:textId="77777777" w:rsidR="00803455" w:rsidRDefault="00803455" w:rsidP="00803455"/>
        </w:tc>
        <w:tc>
          <w:tcPr>
            <w:tcW w:w="1524" w:type="dxa"/>
          </w:tcPr>
          <w:p w14:paraId="0CC5D84A" w14:textId="3D55205A" w:rsidR="00803455" w:rsidRDefault="005E4B9E" w:rsidP="005E4B9E">
            <w:pPr>
              <w:jc w:val="center"/>
            </w:pPr>
            <w:r>
              <w:t>H</w:t>
            </w:r>
          </w:p>
        </w:tc>
      </w:tr>
      <w:tr w:rsidR="00803455" w14:paraId="109B645A" w14:textId="77777777" w:rsidTr="005E4B9E">
        <w:tc>
          <w:tcPr>
            <w:tcW w:w="1396" w:type="dxa"/>
            <w:shd w:val="clear" w:color="auto" w:fill="E7E6E6" w:themeFill="background2"/>
          </w:tcPr>
          <w:p w14:paraId="345F8BF8" w14:textId="3E9683DA" w:rsidR="00803455" w:rsidRDefault="00803455" w:rsidP="00803455">
            <w:pPr>
              <w:jc w:val="center"/>
            </w:pPr>
            <w:r>
              <w:t xml:space="preserve">Patient </w:t>
            </w:r>
            <w:r>
              <w:t>8</w:t>
            </w:r>
          </w:p>
        </w:tc>
        <w:tc>
          <w:tcPr>
            <w:tcW w:w="1543" w:type="dxa"/>
          </w:tcPr>
          <w:p w14:paraId="50898AE0" w14:textId="77777777" w:rsidR="00803455" w:rsidRDefault="00803455" w:rsidP="00803455"/>
        </w:tc>
        <w:tc>
          <w:tcPr>
            <w:tcW w:w="5536" w:type="dxa"/>
          </w:tcPr>
          <w:p w14:paraId="47A18ECA" w14:textId="77777777" w:rsidR="00803455" w:rsidRDefault="00803455" w:rsidP="00803455"/>
        </w:tc>
        <w:tc>
          <w:tcPr>
            <w:tcW w:w="2582" w:type="dxa"/>
          </w:tcPr>
          <w:p w14:paraId="1BEFA5F0" w14:textId="77777777" w:rsidR="00803455" w:rsidRDefault="00803455" w:rsidP="00803455"/>
        </w:tc>
        <w:tc>
          <w:tcPr>
            <w:tcW w:w="2268" w:type="dxa"/>
          </w:tcPr>
          <w:p w14:paraId="53BDB7C3" w14:textId="77777777" w:rsidR="00803455" w:rsidRDefault="00803455" w:rsidP="00803455"/>
        </w:tc>
        <w:tc>
          <w:tcPr>
            <w:tcW w:w="1524" w:type="dxa"/>
          </w:tcPr>
          <w:p w14:paraId="303F89EF" w14:textId="56475AB1" w:rsidR="00803455" w:rsidRDefault="005E4B9E" w:rsidP="005E4B9E">
            <w:pPr>
              <w:jc w:val="center"/>
            </w:pPr>
            <w:r>
              <w:t>H</w:t>
            </w:r>
          </w:p>
        </w:tc>
      </w:tr>
      <w:tr w:rsidR="00803455" w14:paraId="5C609BD6" w14:textId="77777777" w:rsidTr="005E4B9E">
        <w:tc>
          <w:tcPr>
            <w:tcW w:w="1396" w:type="dxa"/>
            <w:shd w:val="clear" w:color="auto" w:fill="E7E6E6" w:themeFill="background2"/>
          </w:tcPr>
          <w:p w14:paraId="0F51E2F2" w14:textId="3DA66684" w:rsidR="00803455" w:rsidRDefault="00803455" w:rsidP="00803455">
            <w:pPr>
              <w:jc w:val="center"/>
            </w:pPr>
            <w:r>
              <w:t xml:space="preserve">Patient </w:t>
            </w:r>
            <w:r>
              <w:t>9</w:t>
            </w:r>
          </w:p>
        </w:tc>
        <w:tc>
          <w:tcPr>
            <w:tcW w:w="1543" w:type="dxa"/>
          </w:tcPr>
          <w:p w14:paraId="537C0ED7" w14:textId="77777777" w:rsidR="00803455" w:rsidRDefault="00803455" w:rsidP="00803455"/>
        </w:tc>
        <w:tc>
          <w:tcPr>
            <w:tcW w:w="5536" w:type="dxa"/>
          </w:tcPr>
          <w:p w14:paraId="59523F65" w14:textId="77777777" w:rsidR="00803455" w:rsidRDefault="00803455" w:rsidP="00803455"/>
        </w:tc>
        <w:tc>
          <w:tcPr>
            <w:tcW w:w="2582" w:type="dxa"/>
          </w:tcPr>
          <w:p w14:paraId="4356F81B" w14:textId="77777777" w:rsidR="00803455" w:rsidRDefault="00803455" w:rsidP="00803455"/>
        </w:tc>
        <w:tc>
          <w:tcPr>
            <w:tcW w:w="2268" w:type="dxa"/>
          </w:tcPr>
          <w:p w14:paraId="7A790BA8" w14:textId="77777777" w:rsidR="00803455" w:rsidRDefault="00803455" w:rsidP="00803455"/>
        </w:tc>
        <w:tc>
          <w:tcPr>
            <w:tcW w:w="1524" w:type="dxa"/>
          </w:tcPr>
          <w:p w14:paraId="10C122CC" w14:textId="4DADB65A" w:rsidR="00803455" w:rsidRDefault="005E4B9E" w:rsidP="005E4B9E">
            <w:pPr>
              <w:jc w:val="center"/>
            </w:pPr>
            <w:r>
              <w:t>H</w:t>
            </w:r>
          </w:p>
        </w:tc>
      </w:tr>
      <w:tr w:rsidR="00803455" w14:paraId="33D459A2" w14:textId="77777777" w:rsidTr="005E4B9E">
        <w:tc>
          <w:tcPr>
            <w:tcW w:w="1396" w:type="dxa"/>
            <w:shd w:val="clear" w:color="auto" w:fill="E7E6E6" w:themeFill="background2"/>
          </w:tcPr>
          <w:p w14:paraId="6BC01F76" w14:textId="6BFAA8E8" w:rsidR="00803455" w:rsidRDefault="00803455" w:rsidP="00803455">
            <w:pPr>
              <w:jc w:val="center"/>
            </w:pPr>
            <w:r>
              <w:t xml:space="preserve">Patient </w:t>
            </w:r>
            <w:r>
              <w:t>10</w:t>
            </w:r>
          </w:p>
        </w:tc>
        <w:tc>
          <w:tcPr>
            <w:tcW w:w="1543" w:type="dxa"/>
          </w:tcPr>
          <w:p w14:paraId="4483E661" w14:textId="77777777" w:rsidR="00803455" w:rsidRDefault="00803455" w:rsidP="00803455"/>
        </w:tc>
        <w:tc>
          <w:tcPr>
            <w:tcW w:w="5536" w:type="dxa"/>
          </w:tcPr>
          <w:p w14:paraId="132A0277" w14:textId="77777777" w:rsidR="00803455" w:rsidRDefault="00803455" w:rsidP="00803455"/>
        </w:tc>
        <w:tc>
          <w:tcPr>
            <w:tcW w:w="2582" w:type="dxa"/>
          </w:tcPr>
          <w:p w14:paraId="4DAD3FEF" w14:textId="77777777" w:rsidR="00803455" w:rsidRDefault="00803455" w:rsidP="00803455"/>
        </w:tc>
        <w:tc>
          <w:tcPr>
            <w:tcW w:w="2268" w:type="dxa"/>
          </w:tcPr>
          <w:p w14:paraId="0A7A9037" w14:textId="77777777" w:rsidR="00803455" w:rsidRDefault="00803455" w:rsidP="00803455"/>
        </w:tc>
        <w:tc>
          <w:tcPr>
            <w:tcW w:w="1524" w:type="dxa"/>
          </w:tcPr>
          <w:p w14:paraId="1AFB4009" w14:textId="59D83869" w:rsidR="00803455" w:rsidRDefault="005E4B9E" w:rsidP="005E4B9E">
            <w:pPr>
              <w:jc w:val="center"/>
            </w:pPr>
            <w:r>
              <w:t>H</w:t>
            </w:r>
          </w:p>
        </w:tc>
      </w:tr>
      <w:tr w:rsidR="00803455" w14:paraId="14A9CF17" w14:textId="77777777" w:rsidTr="005E4B9E">
        <w:tc>
          <w:tcPr>
            <w:tcW w:w="1396" w:type="dxa"/>
            <w:shd w:val="clear" w:color="auto" w:fill="E7E6E6" w:themeFill="background2"/>
          </w:tcPr>
          <w:p w14:paraId="1D8D986D" w14:textId="0A2EB675" w:rsidR="00803455" w:rsidRDefault="00803455" w:rsidP="00803455">
            <w:pPr>
              <w:jc w:val="center"/>
            </w:pPr>
            <w:r>
              <w:t>Patient 1</w:t>
            </w:r>
            <w:r>
              <w:t>1</w:t>
            </w:r>
          </w:p>
        </w:tc>
        <w:tc>
          <w:tcPr>
            <w:tcW w:w="1543" w:type="dxa"/>
          </w:tcPr>
          <w:p w14:paraId="5C1D42A3" w14:textId="77777777" w:rsidR="00803455" w:rsidRDefault="00803455" w:rsidP="00803455"/>
        </w:tc>
        <w:tc>
          <w:tcPr>
            <w:tcW w:w="5536" w:type="dxa"/>
          </w:tcPr>
          <w:p w14:paraId="699248E2" w14:textId="77777777" w:rsidR="00803455" w:rsidRDefault="00803455" w:rsidP="00803455"/>
        </w:tc>
        <w:tc>
          <w:tcPr>
            <w:tcW w:w="2582" w:type="dxa"/>
          </w:tcPr>
          <w:p w14:paraId="2C02EA35" w14:textId="77777777" w:rsidR="00803455" w:rsidRDefault="00803455" w:rsidP="00803455"/>
        </w:tc>
        <w:tc>
          <w:tcPr>
            <w:tcW w:w="2268" w:type="dxa"/>
          </w:tcPr>
          <w:p w14:paraId="06DFC082" w14:textId="77777777" w:rsidR="00803455" w:rsidRDefault="00803455" w:rsidP="00803455"/>
        </w:tc>
        <w:tc>
          <w:tcPr>
            <w:tcW w:w="1524" w:type="dxa"/>
          </w:tcPr>
          <w:p w14:paraId="50E8F91E" w14:textId="309F7989" w:rsidR="00803455" w:rsidRDefault="005E4B9E" w:rsidP="005E4B9E">
            <w:pPr>
              <w:jc w:val="center"/>
            </w:pPr>
            <w:r>
              <w:t>H</w:t>
            </w:r>
          </w:p>
        </w:tc>
      </w:tr>
      <w:tr w:rsidR="00803455" w14:paraId="0EBA0B0E" w14:textId="77777777" w:rsidTr="005E4B9E">
        <w:tc>
          <w:tcPr>
            <w:tcW w:w="1396" w:type="dxa"/>
            <w:shd w:val="clear" w:color="auto" w:fill="E7E6E6" w:themeFill="background2"/>
          </w:tcPr>
          <w:p w14:paraId="5C679F56" w14:textId="3D1A68D1" w:rsidR="00803455" w:rsidRDefault="00803455" w:rsidP="00803455">
            <w:pPr>
              <w:jc w:val="center"/>
            </w:pPr>
            <w:r>
              <w:t xml:space="preserve">Patient </w:t>
            </w:r>
            <w:r>
              <w:t>1</w:t>
            </w:r>
            <w:r>
              <w:t>2</w:t>
            </w:r>
          </w:p>
        </w:tc>
        <w:tc>
          <w:tcPr>
            <w:tcW w:w="1543" w:type="dxa"/>
          </w:tcPr>
          <w:p w14:paraId="0E5886C1" w14:textId="77777777" w:rsidR="00803455" w:rsidRDefault="00803455" w:rsidP="00803455"/>
        </w:tc>
        <w:tc>
          <w:tcPr>
            <w:tcW w:w="5536" w:type="dxa"/>
          </w:tcPr>
          <w:p w14:paraId="75364BCA" w14:textId="77777777" w:rsidR="00803455" w:rsidRDefault="00803455" w:rsidP="00803455"/>
        </w:tc>
        <w:tc>
          <w:tcPr>
            <w:tcW w:w="2582" w:type="dxa"/>
          </w:tcPr>
          <w:p w14:paraId="3F066EA2" w14:textId="77777777" w:rsidR="00803455" w:rsidRDefault="00803455" w:rsidP="00803455"/>
        </w:tc>
        <w:tc>
          <w:tcPr>
            <w:tcW w:w="2268" w:type="dxa"/>
          </w:tcPr>
          <w:p w14:paraId="74CF0634" w14:textId="77777777" w:rsidR="00803455" w:rsidRDefault="00803455" w:rsidP="00803455"/>
        </w:tc>
        <w:tc>
          <w:tcPr>
            <w:tcW w:w="1524" w:type="dxa"/>
          </w:tcPr>
          <w:p w14:paraId="452DF26D" w14:textId="23D2F170" w:rsidR="00803455" w:rsidRDefault="005E4B9E" w:rsidP="005E4B9E">
            <w:pPr>
              <w:jc w:val="center"/>
            </w:pPr>
            <w:r>
              <w:t>H</w:t>
            </w:r>
          </w:p>
        </w:tc>
      </w:tr>
      <w:tr w:rsidR="00803455" w14:paraId="68685963" w14:textId="77777777" w:rsidTr="005E4B9E">
        <w:tc>
          <w:tcPr>
            <w:tcW w:w="1396" w:type="dxa"/>
            <w:shd w:val="clear" w:color="auto" w:fill="E7E6E6" w:themeFill="background2"/>
          </w:tcPr>
          <w:p w14:paraId="355BBE9C" w14:textId="3933EA40" w:rsidR="00803455" w:rsidRDefault="00803455" w:rsidP="00803455">
            <w:pPr>
              <w:jc w:val="center"/>
            </w:pPr>
            <w:r>
              <w:t>Patient 1</w:t>
            </w:r>
            <w:r>
              <w:t>3</w:t>
            </w:r>
          </w:p>
        </w:tc>
        <w:tc>
          <w:tcPr>
            <w:tcW w:w="1543" w:type="dxa"/>
          </w:tcPr>
          <w:p w14:paraId="1BAC453C" w14:textId="77777777" w:rsidR="00803455" w:rsidRDefault="00803455" w:rsidP="00803455"/>
        </w:tc>
        <w:tc>
          <w:tcPr>
            <w:tcW w:w="5536" w:type="dxa"/>
          </w:tcPr>
          <w:p w14:paraId="3AE8CB1D" w14:textId="77777777" w:rsidR="00803455" w:rsidRDefault="00803455" w:rsidP="00803455"/>
        </w:tc>
        <w:tc>
          <w:tcPr>
            <w:tcW w:w="2582" w:type="dxa"/>
          </w:tcPr>
          <w:p w14:paraId="0FC4F9D8" w14:textId="77777777" w:rsidR="00803455" w:rsidRDefault="00803455" w:rsidP="00803455"/>
        </w:tc>
        <w:tc>
          <w:tcPr>
            <w:tcW w:w="2268" w:type="dxa"/>
          </w:tcPr>
          <w:p w14:paraId="12B192F0" w14:textId="77777777" w:rsidR="00803455" w:rsidRDefault="00803455" w:rsidP="00803455"/>
        </w:tc>
        <w:tc>
          <w:tcPr>
            <w:tcW w:w="1524" w:type="dxa"/>
          </w:tcPr>
          <w:p w14:paraId="415EAEE5" w14:textId="13D1033B" w:rsidR="00803455" w:rsidRDefault="005E4B9E" w:rsidP="005E4B9E">
            <w:pPr>
              <w:jc w:val="center"/>
            </w:pPr>
            <w:r>
              <w:t>H</w:t>
            </w:r>
          </w:p>
        </w:tc>
      </w:tr>
      <w:tr w:rsidR="00803455" w14:paraId="0999577E" w14:textId="77777777" w:rsidTr="005E4B9E">
        <w:tc>
          <w:tcPr>
            <w:tcW w:w="1396" w:type="dxa"/>
            <w:shd w:val="clear" w:color="auto" w:fill="E7E6E6" w:themeFill="background2"/>
          </w:tcPr>
          <w:p w14:paraId="3A0DE6D7" w14:textId="025254AE" w:rsidR="00803455" w:rsidRDefault="00803455" w:rsidP="00803455">
            <w:pPr>
              <w:jc w:val="center"/>
            </w:pPr>
            <w:r>
              <w:t xml:space="preserve">Patient </w:t>
            </w:r>
            <w:r>
              <w:t>14</w:t>
            </w:r>
          </w:p>
        </w:tc>
        <w:tc>
          <w:tcPr>
            <w:tcW w:w="1543" w:type="dxa"/>
          </w:tcPr>
          <w:p w14:paraId="425D9D3F" w14:textId="77777777" w:rsidR="00803455" w:rsidRDefault="00803455" w:rsidP="00803455"/>
        </w:tc>
        <w:tc>
          <w:tcPr>
            <w:tcW w:w="5536" w:type="dxa"/>
          </w:tcPr>
          <w:p w14:paraId="1C665D3E" w14:textId="77777777" w:rsidR="00803455" w:rsidRDefault="00803455" w:rsidP="00803455"/>
        </w:tc>
        <w:tc>
          <w:tcPr>
            <w:tcW w:w="2582" w:type="dxa"/>
          </w:tcPr>
          <w:p w14:paraId="1E13E7D2" w14:textId="77777777" w:rsidR="00803455" w:rsidRDefault="00803455" w:rsidP="00803455"/>
        </w:tc>
        <w:tc>
          <w:tcPr>
            <w:tcW w:w="2268" w:type="dxa"/>
          </w:tcPr>
          <w:p w14:paraId="7CB12406" w14:textId="77777777" w:rsidR="00803455" w:rsidRDefault="00803455" w:rsidP="00803455"/>
        </w:tc>
        <w:tc>
          <w:tcPr>
            <w:tcW w:w="1524" w:type="dxa"/>
          </w:tcPr>
          <w:p w14:paraId="32BFF7FC" w14:textId="0F490861" w:rsidR="00803455" w:rsidRDefault="005E4B9E" w:rsidP="005E4B9E">
            <w:pPr>
              <w:jc w:val="center"/>
            </w:pPr>
            <w:r>
              <w:t>H</w:t>
            </w:r>
          </w:p>
        </w:tc>
      </w:tr>
      <w:tr w:rsidR="00803455" w14:paraId="71D6F337" w14:textId="77777777" w:rsidTr="005E4B9E">
        <w:tc>
          <w:tcPr>
            <w:tcW w:w="1396" w:type="dxa"/>
            <w:shd w:val="clear" w:color="auto" w:fill="E7E6E6" w:themeFill="background2"/>
          </w:tcPr>
          <w:p w14:paraId="6D1F1D1C" w14:textId="2B8755DA" w:rsidR="00803455" w:rsidRDefault="00803455" w:rsidP="00803455">
            <w:pPr>
              <w:jc w:val="center"/>
            </w:pPr>
            <w:r>
              <w:t>Patient 1</w:t>
            </w:r>
            <w:r>
              <w:t>5</w:t>
            </w:r>
          </w:p>
        </w:tc>
        <w:tc>
          <w:tcPr>
            <w:tcW w:w="1543" w:type="dxa"/>
          </w:tcPr>
          <w:p w14:paraId="5DACAF62" w14:textId="77777777" w:rsidR="00803455" w:rsidRDefault="00803455" w:rsidP="00803455"/>
        </w:tc>
        <w:tc>
          <w:tcPr>
            <w:tcW w:w="5536" w:type="dxa"/>
          </w:tcPr>
          <w:p w14:paraId="44D13850" w14:textId="77777777" w:rsidR="00803455" w:rsidRDefault="00803455" w:rsidP="00803455"/>
        </w:tc>
        <w:tc>
          <w:tcPr>
            <w:tcW w:w="2582" w:type="dxa"/>
          </w:tcPr>
          <w:p w14:paraId="296A3C9D" w14:textId="77777777" w:rsidR="00803455" w:rsidRDefault="00803455" w:rsidP="00803455"/>
        </w:tc>
        <w:tc>
          <w:tcPr>
            <w:tcW w:w="2268" w:type="dxa"/>
          </w:tcPr>
          <w:p w14:paraId="6BA42DEC" w14:textId="77777777" w:rsidR="00803455" w:rsidRDefault="00803455" w:rsidP="00803455"/>
        </w:tc>
        <w:tc>
          <w:tcPr>
            <w:tcW w:w="1524" w:type="dxa"/>
          </w:tcPr>
          <w:p w14:paraId="14829D3D" w14:textId="11D60AB8" w:rsidR="00803455" w:rsidRDefault="005E4B9E" w:rsidP="005E4B9E">
            <w:pPr>
              <w:jc w:val="center"/>
            </w:pPr>
            <w:r>
              <w:t>H</w:t>
            </w:r>
          </w:p>
        </w:tc>
      </w:tr>
      <w:tr w:rsidR="00803455" w14:paraId="4D490FB1" w14:textId="77777777" w:rsidTr="005E4B9E">
        <w:tc>
          <w:tcPr>
            <w:tcW w:w="1396" w:type="dxa"/>
            <w:shd w:val="clear" w:color="auto" w:fill="E7E6E6" w:themeFill="background2"/>
          </w:tcPr>
          <w:p w14:paraId="1B504ADD" w14:textId="1390F18D" w:rsidR="00803455" w:rsidRDefault="00803455" w:rsidP="00803455">
            <w:pPr>
              <w:jc w:val="center"/>
            </w:pPr>
            <w:r>
              <w:t xml:space="preserve">Patient </w:t>
            </w:r>
            <w:r>
              <w:t>16</w:t>
            </w:r>
          </w:p>
        </w:tc>
        <w:tc>
          <w:tcPr>
            <w:tcW w:w="1543" w:type="dxa"/>
          </w:tcPr>
          <w:p w14:paraId="7254C704" w14:textId="77777777" w:rsidR="00803455" w:rsidRDefault="00803455" w:rsidP="00803455"/>
        </w:tc>
        <w:tc>
          <w:tcPr>
            <w:tcW w:w="5536" w:type="dxa"/>
          </w:tcPr>
          <w:p w14:paraId="3963D047" w14:textId="77777777" w:rsidR="00803455" w:rsidRDefault="00803455" w:rsidP="00803455"/>
        </w:tc>
        <w:tc>
          <w:tcPr>
            <w:tcW w:w="2582" w:type="dxa"/>
          </w:tcPr>
          <w:p w14:paraId="4539F5F4" w14:textId="77777777" w:rsidR="00803455" w:rsidRDefault="00803455" w:rsidP="00803455"/>
        </w:tc>
        <w:tc>
          <w:tcPr>
            <w:tcW w:w="2268" w:type="dxa"/>
          </w:tcPr>
          <w:p w14:paraId="5B9D7A64" w14:textId="77777777" w:rsidR="00803455" w:rsidRDefault="00803455" w:rsidP="00803455"/>
        </w:tc>
        <w:tc>
          <w:tcPr>
            <w:tcW w:w="1524" w:type="dxa"/>
          </w:tcPr>
          <w:p w14:paraId="436D259F" w14:textId="1E94DD71" w:rsidR="00803455" w:rsidRDefault="005E4B9E" w:rsidP="005E4B9E">
            <w:pPr>
              <w:jc w:val="center"/>
            </w:pPr>
            <w:r>
              <w:t>H</w:t>
            </w:r>
          </w:p>
        </w:tc>
      </w:tr>
      <w:tr w:rsidR="00803455" w14:paraId="6E708E07" w14:textId="77777777" w:rsidTr="005E4B9E">
        <w:tc>
          <w:tcPr>
            <w:tcW w:w="139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6E14440" w14:textId="3E7E0CAE" w:rsidR="00803455" w:rsidRDefault="00803455" w:rsidP="00803455">
            <w:pPr>
              <w:jc w:val="center"/>
            </w:pPr>
            <w:r>
              <w:t>Patient 17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4B04179A" w14:textId="77777777" w:rsidR="00803455" w:rsidRDefault="00803455" w:rsidP="00803455"/>
        </w:tc>
        <w:tc>
          <w:tcPr>
            <w:tcW w:w="5536" w:type="dxa"/>
            <w:tcBorders>
              <w:bottom w:val="single" w:sz="12" w:space="0" w:color="auto"/>
            </w:tcBorders>
          </w:tcPr>
          <w:p w14:paraId="770A4C4E" w14:textId="77777777" w:rsidR="00803455" w:rsidRDefault="00803455" w:rsidP="00803455"/>
        </w:tc>
        <w:tc>
          <w:tcPr>
            <w:tcW w:w="2582" w:type="dxa"/>
            <w:tcBorders>
              <w:bottom w:val="single" w:sz="12" w:space="0" w:color="auto"/>
            </w:tcBorders>
          </w:tcPr>
          <w:p w14:paraId="611E329D" w14:textId="77777777" w:rsidR="00803455" w:rsidRDefault="00803455" w:rsidP="00803455"/>
        </w:tc>
        <w:tc>
          <w:tcPr>
            <w:tcW w:w="2268" w:type="dxa"/>
            <w:tcBorders>
              <w:bottom w:val="single" w:sz="12" w:space="0" w:color="auto"/>
            </w:tcBorders>
          </w:tcPr>
          <w:p w14:paraId="5E8888A0" w14:textId="77777777" w:rsidR="00803455" w:rsidRDefault="00803455" w:rsidP="00803455"/>
        </w:tc>
        <w:tc>
          <w:tcPr>
            <w:tcW w:w="1524" w:type="dxa"/>
            <w:tcBorders>
              <w:bottom w:val="single" w:sz="4" w:space="0" w:color="auto"/>
            </w:tcBorders>
          </w:tcPr>
          <w:p w14:paraId="36EE48ED" w14:textId="574A4EB1" w:rsidR="00803455" w:rsidRDefault="005E4B9E" w:rsidP="005E4B9E">
            <w:pPr>
              <w:jc w:val="center"/>
            </w:pPr>
            <w:r>
              <w:t>H</w:t>
            </w:r>
          </w:p>
        </w:tc>
      </w:tr>
      <w:tr w:rsidR="005E4B9E" w14:paraId="37C8AE91" w14:textId="77777777" w:rsidTr="005E4B9E">
        <w:trPr>
          <w:trHeight w:val="375"/>
        </w:trPr>
        <w:tc>
          <w:tcPr>
            <w:tcW w:w="139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640DD6" w14:textId="77777777" w:rsidR="005E4B9E" w:rsidRDefault="005E4B9E" w:rsidP="00803455">
            <w:pPr>
              <w:jc w:val="center"/>
            </w:pPr>
          </w:p>
        </w:tc>
        <w:tc>
          <w:tcPr>
            <w:tcW w:w="1543" w:type="dxa"/>
            <w:tcBorders>
              <w:left w:val="nil"/>
              <w:bottom w:val="nil"/>
              <w:right w:val="single" w:sz="12" w:space="0" w:color="auto"/>
            </w:tcBorders>
          </w:tcPr>
          <w:p w14:paraId="6673AB53" w14:textId="77777777" w:rsidR="005E4B9E" w:rsidRDefault="005E4B9E" w:rsidP="00803455"/>
        </w:tc>
        <w:tc>
          <w:tcPr>
            <w:tcW w:w="5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06E28" w14:textId="1D93C62D" w:rsidR="005E4B9E" w:rsidRPr="005E4B9E" w:rsidRDefault="005E4B9E" w:rsidP="005E4B9E">
            <w:pPr>
              <w:jc w:val="center"/>
              <w:rPr>
                <w:b/>
                <w:bCs/>
              </w:rPr>
            </w:pPr>
            <w:r w:rsidRPr="005E4B9E">
              <w:rPr>
                <w:b/>
                <w:bCs/>
              </w:rPr>
              <w:t>TOTAL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F0106" w14:textId="77777777" w:rsidR="005E4B9E" w:rsidRDefault="005E4B9E" w:rsidP="00803455"/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70CD5" w14:textId="77777777" w:rsidR="005E4B9E" w:rsidRDefault="005E4B9E" w:rsidP="00803455"/>
        </w:tc>
        <w:tc>
          <w:tcPr>
            <w:tcW w:w="1524" w:type="dxa"/>
            <w:tcBorders>
              <w:left w:val="single" w:sz="12" w:space="0" w:color="auto"/>
              <w:bottom w:val="nil"/>
              <w:right w:val="nil"/>
            </w:tcBorders>
          </w:tcPr>
          <w:p w14:paraId="75A4366B" w14:textId="77777777" w:rsidR="005E4B9E" w:rsidRDefault="005E4B9E" w:rsidP="005E4B9E">
            <w:pPr>
              <w:jc w:val="center"/>
            </w:pPr>
          </w:p>
        </w:tc>
      </w:tr>
    </w:tbl>
    <w:p w14:paraId="6FE89B07" w14:textId="1B62ADB5" w:rsidR="004A4AD8" w:rsidRDefault="005E4B9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1E13F" wp14:editId="1D1EB11D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2657475" cy="1085850"/>
                <wp:effectExtent l="0" t="0" r="28575" b="1905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085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460351" id="Rectangle : coins arrondis 4" o:spid="_x0000_s1026" style="position:absolute;margin-left:0;margin-top:15.55pt;width:209.25pt;height:85.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1DE6EF93" w14:textId="76357288" w:rsidR="005E4B9E" w:rsidRDefault="005E4B9E" w:rsidP="005E4B9E">
      <w:pPr>
        <w:tabs>
          <w:tab w:val="left" w:pos="708"/>
          <w:tab w:val="left" w:pos="1416"/>
          <w:tab w:val="left" w:pos="2124"/>
          <w:tab w:val="left" w:pos="7371"/>
        </w:tabs>
        <w:rPr>
          <w:b/>
          <w:bCs/>
        </w:rPr>
      </w:pPr>
      <w:r>
        <w:tab/>
      </w:r>
      <w:r>
        <w:tab/>
        <w:t xml:space="preserve">    </w:t>
      </w:r>
      <w:r w:rsidRPr="005E4B9E">
        <w:rPr>
          <w:b/>
          <w:bCs/>
        </w:rPr>
        <w:t>Signatur</w:t>
      </w:r>
      <w:r>
        <w:rPr>
          <w:b/>
          <w:bCs/>
        </w:rPr>
        <w:t>e</w:t>
      </w:r>
      <w:r>
        <w:rPr>
          <w:b/>
          <w:bCs/>
        </w:rPr>
        <w:tab/>
        <w:t>Rapport de garde à retourner sans délai au Conseil Départemental de l’Ordre</w:t>
      </w:r>
    </w:p>
    <w:p w14:paraId="7AA06451" w14:textId="6E497B84" w:rsidR="005E4B9E" w:rsidRPr="005E4B9E" w:rsidRDefault="005E4B9E" w:rsidP="005E4B9E">
      <w:pPr>
        <w:tabs>
          <w:tab w:val="left" w:pos="708"/>
          <w:tab w:val="left" w:pos="1416"/>
          <w:tab w:val="left" w:pos="2124"/>
          <w:tab w:val="left" w:pos="7371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DE PREFERENCE PAR MAIL : </w:t>
      </w:r>
      <w:r w:rsidRPr="005E4B9E">
        <w:rPr>
          <w:b/>
          <w:bCs/>
          <w:u w:val="single"/>
        </w:rPr>
        <w:t>cdo05@outlook.fr</w:t>
      </w:r>
    </w:p>
    <w:p w14:paraId="2151007F" w14:textId="77777777" w:rsidR="005E4B9E" w:rsidRDefault="005E4B9E"/>
    <w:sectPr w:rsidR="005E4B9E" w:rsidSect="005E4B9E">
      <w:pgSz w:w="16838" w:h="11906" w:orient="landscape"/>
      <w:pgMar w:top="426" w:right="141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F1"/>
    <w:rsid w:val="003D6EF1"/>
    <w:rsid w:val="004A4AD8"/>
    <w:rsid w:val="004C143E"/>
    <w:rsid w:val="005E4B9E"/>
    <w:rsid w:val="006D3D89"/>
    <w:rsid w:val="00803455"/>
    <w:rsid w:val="00C9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0129C"/>
  <w15:chartTrackingRefBased/>
  <w15:docId w15:val="{8BF11042-F9E9-4660-B753-B42E0DAE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0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0733C-8082-4DB3-B2B2-13DE7E81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il Departemental05</dc:creator>
  <cp:keywords/>
  <dc:description/>
  <cp:lastModifiedBy>Conseil Departemental05</cp:lastModifiedBy>
  <cp:revision>1</cp:revision>
  <dcterms:created xsi:type="dcterms:W3CDTF">2023-01-25T09:33:00Z</dcterms:created>
  <dcterms:modified xsi:type="dcterms:W3CDTF">2023-01-25T10:30:00Z</dcterms:modified>
</cp:coreProperties>
</file>